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41B5" w14:textId="77777777" w:rsidR="00875331" w:rsidRPr="00875331" w:rsidRDefault="00875331" w:rsidP="00875331">
      <w:pPr>
        <w:spacing w:after="0" w:line="240" w:lineRule="auto"/>
        <w:rPr>
          <w:b/>
          <w:caps/>
          <w:sz w:val="24"/>
          <w:szCs w:val="24"/>
        </w:rPr>
      </w:pPr>
      <w:r w:rsidRPr="00875331">
        <w:rPr>
          <w:b/>
          <w:caps/>
          <w:sz w:val="24"/>
          <w:szCs w:val="24"/>
        </w:rPr>
        <w:t>NOTTINGHAMSHIRE SEXUAL VIOLENCE SUPPORT SERVICES</w:t>
      </w:r>
      <w:r w:rsidRPr="00875331">
        <w:rPr>
          <w:b/>
          <w:caps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077E4272" wp14:editId="077E4273">
            <wp:simplePos x="0" y="0"/>
            <wp:positionH relativeFrom="column">
              <wp:posOffset>4295775</wp:posOffset>
            </wp:positionH>
            <wp:positionV relativeFrom="paragraph">
              <wp:posOffset>0</wp:posOffset>
            </wp:positionV>
            <wp:extent cx="1432560" cy="730250"/>
            <wp:effectExtent l="0" t="0" r="0" b="0"/>
            <wp:wrapTight wrapText="bothSides">
              <wp:wrapPolygon edited="0">
                <wp:start x="0" y="0"/>
                <wp:lineTo x="0" y="20849"/>
                <wp:lineTo x="21255" y="20849"/>
                <wp:lineTo x="212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VSS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E41B6" w14:textId="77777777" w:rsidR="00875331" w:rsidRPr="00875331" w:rsidRDefault="00875331" w:rsidP="00875331">
      <w:pPr>
        <w:spacing w:after="0" w:line="240" w:lineRule="auto"/>
        <w:rPr>
          <w:b/>
          <w:caps/>
        </w:rPr>
      </w:pPr>
      <w:r w:rsidRPr="00875331">
        <w:rPr>
          <w:b/>
          <w:caps/>
          <w:sz w:val="24"/>
          <w:szCs w:val="24"/>
        </w:rPr>
        <w:t>(nOTTS SVS</w:t>
      </w:r>
      <w:r w:rsidR="002574E3">
        <w:rPr>
          <w:b/>
          <w:caps/>
          <w:sz w:val="24"/>
          <w:szCs w:val="24"/>
        </w:rPr>
        <w:t>s</w:t>
      </w:r>
      <w:r w:rsidRPr="00875331">
        <w:rPr>
          <w:b/>
          <w:caps/>
          <w:sz w:val="24"/>
          <w:szCs w:val="24"/>
        </w:rPr>
        <w:t>)</w:t>
      </w:r>
    </w:p>
    <w:p w14:paraId="077E41B7" w14:textId="77777777" w:rsidR="00875331" w:rsidRDefault="00875331" w:rsidP="00875331">
      <w:pPr>
        <w:spacing w:after="0" w:line="240" w:lineRule="auto"/>
        <w:rPr>
          <w:caps/>
        </w:rPr>
      </w:pPr>
    </w:p>
    <w:p w14:paraId="077E41B8" w14:textId="77777777" w:rsidR="00875331" w:rsidRDefault="007B3566" w:rsidP="00875331">
      <w:pPr>
        <w:spacing w:after="0" w:line="240" w:lineRule="auto"/>
        <w:rPr>
          <w:rFonts w:eastAsia="Times New Roman" w:cs="Times New Roman"/>
          <w:b/>
          <w:bCs/>
          <w:caps/>
          <w:sz w:val="28"/>
          <w:szCs w:val="28"/>
        </w:rPr>
      </w:pPr>
      <w:r>
        <w:rPr>
          <w:rFonts w:eastAsia="Times New Roman" w:cs="Times New Roman"/>
          <w:b/>
          <w:bCs/>
          <w:caps/>
          <w:sz w:val="28"/>
          <w:szCs w:val="28"/>
        </w:rPr>
        <w:t>trustee application form</w:t>
      </w:r>
    </w:p>
    <w:p w14:paraId="077E41B9" w14:textId="77777777" w:rsidR="00875331" w:rsidRPr="00AE2D5D" w:rsidRDefault="00875331" w:rsidP="00875331">
      <w:pPr>
        <w:spacing w:after="0" w:line="240" w:lineRule="auto"/>
      </w:pPr>
    </w:p>
    <w:p w14:paraId="077E41BA" w14:textId="77777777" w:rsidR="00875331" w:rsidRDefault="00875331" w:rsidP="00875331">
      <w:pPr>
        <w:spacing w:after="0" w:line="240" w:lineRule="auto"/>
      </w:pPr>
    </w:p>
    <w:p w14:paraId="077E41BB" w14:textId="77777777" w:rsidR="007B3566" w:rsidRPr="007B3566" w:rsidRDefault="007B3566" w:rsidP="007B3566">
      <w:pPr>
        <w:spacing w:after="0" w:line="240" w:lineRule="auto"/>
        <w:rPr>
          <w:rFonts w:cs="Arial"/>
          <w:b/>
          <w:color w:val="000000" w:themeColor="text1"/>
        </w:rPr>
      </w:pPr>
      <w:r w:rsidRPr="007B3566">
        <w:rPr>
          <w:rFonts w:cs="Arial"/>
          <w:b/>
          <w:color w:val="000000" w:themeColor="text1"/>
        </w:rPr>
        <w:t>PRIVATE AND CONFIDENTIAL</w:t>
      </w:r>
    </w:p>
    <w:p w14:paraId="077E41BC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91"/>
        <w:gridCol w:w="7225"/>
      </w:tblGrid>
      <w:tr w:rsidR="007B3566" w:rsidRPr="007B3566" w14:paraId="077E41BF" w14:textId="77777777" w:rsidTr="00D61822">
        <w:tc>
          <w:tcPr>
            <w:tcW w:w="1809" w:type="dxa"/>
          </w:tcPr>
          <w:p w14:paraId="077E41BD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7B3566">
              <w:rPr>
                <w:rFonts w:cs="Arial"/>
                <w:b/>
                <w:color w:val="000000" w:themeColor="text1"/>
              </w:rPr>
              <w:t>Name</w:t>
            </w:r>
          </w:p>
        </w:tc>
        <w:tc>
          <w:tcPr>
            <w:tcW w:w="7433" w:type="dxa"/>
          </w:tcPr>
          <w:p w14:paraId="077E41BE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7B3566" w:rsidRPr="007B3566" w14:paraId="077E41C4" w14:textId="77777777" w:rsidTr="00D61822">
        <w:tc>
          <w:tcPr>
            <w:tcW w:w="1809" w:type="dxa"/>
            <w:vAlign w:val="center"/>
          </w:tcPr>
          <w:p w14:paraId="077E41C0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7B3566">
              <w:rPr>
                <w:rFonts w:cs="Arial"/>
                <w:b/>
                <w:color w:val="000000" w:themeColor="text1"/>
              </w:rPr>
              <w:t>Address</w:t>
            </w:r>
          </w:p>
        </w:tc>
        <w:tc>
          <w:tcPr>
            <w:tcW w:w="7433" w:type="dxa"/>
          </w:tcPr>
          <w:p w14:paraId="077E41C1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077E41C2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077E41C3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7B3566" w:rsidRPr="007B3566" w14:paraId="077E41C7" w14:textId="77777777" w:rsidTr="00D61822">
        <w:tc>
          <w:tcPr>
            <w:tcW w:w="1809" w:type="dxa"/>
          </w:tcPr>
          <w:p w14:paraId="077E41C5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7B3566">
              <w:rPr>
                <w:rFonts w:cs="Arial"/>
                <w:b/>
                <w:color w:val="000000" w:themeColor="text1"/>
              </w:rPr>
              <w:t>Telephone No</w:t>
            </w:r>
          </w:p>
        </w:tc>
        <w:tc>
          <w:tcPr>
            <w:tcW w:w="7433" w:type="dxa"/>
          </w:tcPr>
          <w:p w14:paraId="077E41C6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7B3566" w:rsidRPr="007B3566" w14:paraId="077E41CA" w14:textId="77777777" w:rsidTr="00D61822">
        <w:tc>
          <w:tcPr>
            <w:tcW w:w="1809" w:type="dxa"/>
          </w:tcPr>
          <w:p w14:paraId="077E41C8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7B3566">
              <w:rPr>
                <w:rFonts w:cs="Arial"/>
                <w:b/>
                <w:color w:val="000000" w:themeColor="text1"/>
              </w:rPr>
              <w:t>Mobile No</w:t>
            </w:r>
          </w:p>
        </w:tc>
        <w:tc>
          <w:tcPr>
            <w:tcW w:w="7433" w:type="dxa"/>
          </w:tcPr>
          <w:p w14:paraId="077E41C9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7B3566" w:rsidRPr="007B3566" w14:paraId="077E41CD" w14:textId="77777777" w:rsidTr="00D61822">
        <w:tc>
          <w:tcPr>
            <w:tcW w:w="1809" w:type="dxa"/>
          </w:tcPr>
          <w:p w14:paraId="077E41CB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7B3566">
              <w:rPr>
                <w:rFonts w:cs="Arial"/>
                <w:b/>
                <w:color w:val="000000" w:themeColor="text1"/>
              </w:rPr>
              <w:t>E-mail address</w:t>
            </w:r>
          </w:p>
        </w:tc>
        <w:tc>
          <w:tcPr>
            <w:tcW w:w="7433" w:type="dxa"/>
          </w:tcPr>
          <w:p w14:paraId="077E41CC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</w:tbl>
    <w:p w14:paraId="077E41CE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1CF" w14:textId="77777777" w:rsidR="007B3566" w:rsidRPr="007B3566" w:rsidRDefault="007B3566" w:rsidP="007B3566">
      <w:pPr>
        <w:spacing w:after="0" w:line="240" w:lineRule="auto"/>
        <w:rPr>
          <w:rFonts w:cs="Arial"/>
          <w:i/>
          <w:color w:val="000000" w:themeColor="text1"/>
        </w:rPr>
      </w:pPr>
      <w:r w:rsidRPr="007B3566">
        <w:rPr>
          <w:rFonts w:cs="Arial"/>
          <w:i/>
          <w:color w:val="000000" w:themeColor="text1"/>
        </w:rPr>
        <w:t>Please tick the areas in which you have skills/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98"/>
        <w:gridCol w:w="524"/>
        <w:gridCol w:w="4022"/>
        <w:gridCol w:w="472"/>
      </w:tblGrid>
      <w:tr w:rsidR="007B3566" w:rsidRPr="007B3566" w14:paraId="077E41D4" w14:textId="77777777" w:rsidTr="00D61822">
        <w:tc>
          <w:tcPr>
            <w:tcW w:w="4077" w:type="dxa"/>
            <w:vAlign w:val="center"/>
          </w:tcPr>
          <w:p w14:paraId="077E41D0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Accountancy</w:t>
            </w:r>
          </w:p>
        </w:tc>
        <w:tc>
          <w:tcPr>
            <w:tcW w:w="543" w:type="dxa"/>
          </w:tcPr>
          <w:p w14:paraId="077E41D1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135" w:type="dxa"/>
            <w:vAlign w:val="center"/>
          </w:tcPr>
          <w:p w14:paraId="077E41D2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upervision</w:t>
            </w:r>
            <w:r w:rsidRPr="007B3566">
              <w:rPr>
                <w:rFonts w:cs="Arial"/>
                <w:color w:val="000000" w:themeColor="text1"/>
              </w:rPr>
              <w:t>/Appraisal</w:t>
            </w:r>
          </w:p>
        </w:tc>
        <w:tc>
          <w:tcPr>
            <w:tcW w:w="487" w:type="dxa"/>
          </w:tcPr>
          <w:p w14:paraId="077E41D3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7B3566" w:rsidRPr="007B3566" w14:paraId="077E41D9" w14:textId="77777777" w:rsidTr="00D61822">
        <w:tc>
          <w:tcPr>
            <w:tcW w:w="4077" w:type="dxa"/>
            <w:vAlign w:val="center"/>
          </w:tcPr>
          <w:p w14:paraId="077E41D5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Administration</w:t>
            </w:r>
          </w:p>
        </w:tc>
        <w:tc>
          <w:tcPr>
            <w:tcW w:w="543" w:type="dxa"/>
          </w:tcPr>
          <w:p w14:paraId="077E41D6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135" w:type="dxa"/>
            <w:vAlign w:val="center"/>
          </w:tcPr>
          <w:p w14:paraId="077E41D7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Human Resources/Training</w:t>
            </w:r>
          </w:p>
        </w:tc>
        <w:tc>
          <w:tcPr>
            <w:tcW w:w="487" w:type="dxa"/>
          </w:tcPr>
          <w:p w14:paraId="077E41D8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7B3566" w:rsidRPr="007B3566" w14:paraId="077E41DE" w14:textId="77777777" w:rsidTr="00D61822">
        <w:tc>
          <w:tcPr>
            <w:tcW w:w="4077" w:type="dxa"/>
            <w:vAlign w:val="center"/>
          </w:tcPr>
          <w:p w14:paraId="077E41DA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Business Management/Planning</w:t>
            </w:r>
          </w:p>
        </w:tc>
        <w:tc>
          <w:tcPr>
            <w:tcW w:w="543" w:type="dxa"/>
          </w:tcPr>
          <w:p w14:paraId="077E41DB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135" w:type="dxa"/>
            <w:vAlign w:val="center"/>
          </w:tcPr>
          <w:p w14:paraId="077E41DC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Information Technology</w:t>
            </w:r>
          </w:p>
        </w:tc>
        <w:tc>
          <w:tcPr>
            <w:tcW w:w="487" w:type="dxa"/>
          </w:tcPr>
          <w:p w14:paraId="077E41DD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7B3566" w:rsidRPr="007B3566" w14:paraId="077E41E3" w14:textId="77777777" w:rsidTr="00D61822">
        <w:tc>
          <w:tcPr>
            <w:tcW w:w="4077" w:type="dxa"/>
            <w:vAlign w:val="center"/>
          </w:tcPr>
          <w:p w14:paraId="077E41DF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Campaigning</w:t>
            </w:r>
          </w:p>
        </w:tc>
        <w:tc>
          <w:tcPr>
            <w:tcW w:w="543" w:type="dxa"/>
          </w:tcPr>
          <w:p w14:paraId="077E41E0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135" w:type="dxa"/>
            <w:vAlign w:val="center"/>
          </w:tcPr>
          <w:p w14:paraId="077E41E1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Legal</w:t>
            </w:r>
          </w:p>
        </w:tc>
        <w:tc>
          <w:tcPr>
            <w:tcW w:w="487" w:type="dxa"/>
          </w:tcPr>
          <w:p w14:paraId="077E41E2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7B3566" w:rsidRPr="007B3566" w14:paraId="077E41E8" w14:textId="77777777" w:rsidTr="00D61822">
        <w:tc>
          <w:tcPr>
            <w:tcW w:w="4077" w:type="dxa"/>
            <w:vAlign w:val="center"/>
          </w:tcPr>
          <w:p w14:paraId="077E41E4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Change Management/Restructuring</w:t>
            </w:r>
          </w:p>
        </w:tc>
        <w:tc>
          <w:tcPr>
            <w:tcW w:w="543" w:type="dxa"/>
          </w:tcPr>
          <w:p w14:paraId="077E41E5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135" w:type="dxa"/>
            <w:vAlign w:val="center"/>
          </w:tcPr>
          <w:p w14:paraId="077E41E6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Management Skills</w:t>
            </w:r>
          </w:p>
        </w:tc>
        <w:tc>
          <w:tcPr>
            <w:tcW w:w="487" w:type="dxa"/>
          </w:tcPr>
          <w:p w14:paraId="077E41E7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7B3566" w:rsidRPr="007B3566" w14:paraId="077E41ED" w14:textId="77777777" w:rsidTr="00D61822">
        <w:tc>
          <w:tcPr>
            <w:tcW w:w="4077" w:type="dxa"/>
            <w:vAlign w:val="center"/>
          </w:tcPr>
          <w:p w14:paraId="077E41E9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Community Knowledge</w:t>
            </w:r>
          </w:p>
        </w:tc>
        <w:tc>
          <w:tcPr>
            <w:tcW w:w="543" w:type="dxa"/>
          </w:tcPr>
          <w:p w14:paraId="077E41EA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135" w:type="dxa"/>
            <w:vAlign w:val="center"/>
          </w:tcPr>
          <w:p w14:paraId="077E41EB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Networking</w:t>
            </w:r>
          </w:p>
        </w:tc>
        <w:tc>
          <w:tcPr>
            <w:tcW w:w="487" w:type="dxa"/>
          </w:tcPr>
          <w:p w14:paraId="077E41EC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7B3566" w:rsidRPr="007B3566" w14:paraId="077E41F2" w14:textId="77777777" w:rsidTr="00D61822">
        <w:tc>
          <w:tcPr>
            <w:tcW w:w="4077" w:type="dxa"/>
            <w:vAlign w:val="center"/>
          </w:tcPr>
          <w:p w14:paraId="077E41EE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Conflict Resolution/Mediation</w:t>
            </w:r>
          </w:p>
        </w:tc>
        <w:tc>
          <w:tcPr>
            <w:tcW w:w="543" w:type="dxa"/>
          </w:tcPr>
          <w:p w14:paraId="077E41EF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135" w:type="dxa"/>
            <w:vAlign w:val="center"/>
          </w:tcPr>
          <w:p w14:paraId="077E41F0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Other Committee Membership</w:t>
            </w:r>
          </w:p>
        </w:tc>
        <w:tc>
          <w:tcPr>
            <w:tcW w:w="487" w:type="dxa"/>
          </w:tcPr>
          <w:p w14:paraId="077E41F1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7B3566" w:rsidRPr="007B3566" w14:paraId="077E41F7" w14:textId="77777777" w:rsidTr="00D61822">
        <w:tc>
          <w:tcPr>
            <w:tcW w:w="4077" w:type="dxa"/>
            <w:vAlign w:val="center"/>
          </w:tcPr>
          <w:p w14:paraId="077E41F3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Consultative</w:t>
            </w:r>
          </w:p>
        </w:tc>
        <w:tc>
          <w:tcPr>
            <w:tcW w:w="543" w:type="dxa"/>
          </w:tcPr>
          <w:p w14:paraId="077E41F4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135" w:type="dxa"/>
            <w:vAlign w:val="center"/>
          </w:tcPr>
          <w:p w14:paraId="077E41F5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Policies and Procedures</w:t>
            </w:r>
          </w:p>
        </w:tc>
        <w:tc>
          <w:tcPr>
            <w:tcW w:w="487" w:type="dxa"/>
          </w:tcPr>
          <w:p w14:paraId="077E41F6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7B3566" w:rsidRPr="007B3566" w14:paraId="077E41FC" w14:textId="77777777" w:rsidTr="00D61822">
        <w:tc>
          <w:tcPr>
            <w:tcW w:w="4077" w:type="dxa"/>
            <w:vAlign w:val="center"/>
          </w:tcPr>
          <w:p w14:paraId="077E41F8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Development Work</w:t>
            </w:r>
          </w:p>
        </w:tc>
        <w:tc>
          <w:tcPr>
            <w:tcW w:w="543" w:type="dxa"/>
          </w:tcPr>
          <w:p w14:paraId="077E41F9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135" w:type="dxa"/>
            <w:vAlign w:val="center"/>
          </w:tcPr>
          <w:p w14:paraId="077E41FA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PR/Marketing</w:t>
            </w:r>
          </w:p>
        </w:tc>
        <w:tc>
          <w:tcPr>
            <w:tcW w:w="487" w:type="dxa"/>
          </w:tcPr>
          <w:p w14:paraId="077E41FB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7B3566" w:rsidRPr="007B3566" w14:paraId="077E4201" w14:textId="77777777" w:rsidTr="00D61822">
        <w:tc>
          <w:tcPr>
            <w:tcW w:w="4077" w:type="dxa"/>
            <w:vAlign w:val="center"/>
          </w:tcPr>
          <w:p w14:paraId="077E41FD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Disability Issues</w:t>
            </w:r>
          </w:p>
        </w:tc>
        <w:tc>
          <w:tcPr>
            <w:tcW w:w="543" w:type="dxa"/>
          </w:tcPr>
          <w:p w14:paraId="077E41FE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135" w:type="dxa"/>
            <w:vAlign w:val="center"/>
          </w:tcPr>
          <w:p w14:paraId="077E41FF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Project Management</w:t>
            </w:r>
          </w:p>
        </w:tc>
        <w:tc>
          <w:tcPr>
            <w:tcW w:w="487" w:type="dxa"/>
          </w:tcPr>
          <w:p w14:paraId="077E4200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7B3566" w:rsidRPr="007B3566" w14:paraId="077E4206" w14:textId="77777777" w:rsidTr="00D61822">
        <w:tc>
          <w:tcPr>
            <w:tcW w:w="4077" w:type="dxa"/>
            <w:vAlign w:val="center"/>
          </w:tcPr>
          <w:p w14:paraId="077E4202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Employment Law</w:t>
            </w:r>
          </w:p>
        </w:tc>
        <w:tc>
          <w:tcPr>
            <w:tcW w:w="543" w:type="dxa"/>
          </w:tcPr>
          <w:p w14:paraId="077E4203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135" w:type="dxa"/>
            <w:vAlign w:val="center"/>
          </w:tcPr>
          <w:p w14:paraId="077E4204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Property Management</w:t>
            </w:r>
          </w:p>
        </w:tc>
        <w:tc>
          <w:tcPr>
            <w:tcW w:w="487" w:type="dxa"/>
          </w:tcPr>
          <w:p w14:paraId="077E4205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7B3566" w:rsidRPr="007B3566" w14:paraId="077E420B" w14:textId="77777777" w:rsidTr="00D61822">
        <w:tc>
          <w:tcPr>
            <w:tcW w:w="4077" w:type="dxa"/>
            <w:vAlign w:val="center"/>
          </w:tcPr>
          <w:p w14:paraId="077E4207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Financial</w:t>
            </w:r>
          </w:p>
        </w:tc>
        <w:tc>
          <w:tcPr>
            <w:tcW w:w="543" w:type="dxa"/>
          </w:tcPr>
          <w:p w14:paraId="077E4208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135" w:type="dxa"/>
            <w:vAlign w:val="center"/>
          </w:tcPr>
          <w:p w14:paraId="077E4209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Research</w:t>
            </w:r>
          </w:p>
        </w:tc>
        <w:tc>
          <w:tcPr>
            <w:tcW w:w="487" w:type="dxa"/>
          </w:tcPr>
          <w:p w14:paraId="077E420A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7B3566" w:rsidRPr="007B3566" w14:paraId="077E4210" w14:textId="77777777" w:rsidTr="00D61822">
        <w:tc>
          <w:tcPr>
            <w:tcW w:w="4077" w:type="dxa"/>
            <w:vAlign w:val="center"/>
          </w:tcPr>
          <w:p w14:paraId="077E420C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Fundraising</w:t>
            </w:r>
          </w:p>
        </w:tc>
        <w:tc>
          <w:tcPr>
            <w:tcW w:w="543" w:type="dxa"/>
          </w:tcPr>
          <w:p w14:paraId="077E420D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135" w:type="dxa"/>
            <w:vAlign w:val="center"/>
          </w:tcPr>
          <w:p w14:paraId="077E420E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Strategic Planning</w:t>
            </w:r>
          </w:p>
        </w:tc>
        <w:tc>
          <w:tcPr>
            <w:tcW w:w="487" w:type="dxa"/>
          </w:tcPr>
          <w:p w14:paraId="077E420F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7B3566" w:rsidRPr="007B3566" w14:paraId="077E4215" w14:textId="77777777" w:rsidTr="00D61822">
        <w:tc>
          <w:tcPr>
            <w:tcW w:w="4077" w:type="dxa"/>
          </w:tcPr>
          <w:p w14:paraId="077E4211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Governance</w:t>
            </w:r>
          </w:p>
        </w:tc>
        <w:tc>
          <w:tcPr>
            <w:tcW w:w="543" w:type="dxa"/>
          </w:tcPr>
          <w:p w14:paraId="077E4212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135" w:type="dxa"/>
            <w:vAlign w:val="center"/>
          </w:tcPr>
          <w:p w14:paraId="077E4213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7B3566">
              <w:rPr>
                <w:rFonts w:cs="Arial"/>
                <w:color w:val="000000" w:themeColor="text1"/>
              </w:rPr>
              <w:t>Voluntary Sector</w:t>
            </w:r>
          </w:p>
        </w:tc>
        <w:tc>
          <w:tcPr>
            <w:tcW w:w="487" w:type="dxa"/>
          </w:tcPr>
          <w:p w14:paraId="077E4214" w14:textId="77777777" w:rsidR="007B3566" w:rsidRPr="007B3566" w:rsidRDefault="007B3566" w:rsidP="007B3566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</w:tbl>
    <w:p w14:paraId="077E4216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17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  <w:u w:val="single"/>
        </w:rPr>
      </w:pPr>
      <w:r w:rsidRPr="007B3566">
        <w:rPr>
          <w:rFonts w:cs="Arial"/>
          <w:color w:val="000000" w:themeColor="text1"/>
          <w:u w:val="single"/>
        </w:rPr>
        <w:t xml:space="preserve">Please give further details </w:t>
      </w:r>
    </w:p>
    <w:p w14:paraId="077E4218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19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  <w:u w:val="single"/>
        </w:rPr>
      </w:pPr>
      <w:r w:rsidRPr="007B3566">
        <w:rPr>
          <w:rFonts w:cs="Arial"/>
          <w:color w:val="000000" w:themeColor="text1"/>
          <w:u w:val="single"/>
        </w:rPr>
        <w:br w:type="page"/>
        <w:t xml:space="preserve">Other experience/skills </w:t>
      </w:r>
    </w:p>
    <w:p w14:paraId="077E421A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1B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1C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1D" w14:textId="77777777" w:rsid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1E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1F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20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21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22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23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  <w:u w:val="single"/>
        </w:rPr>
      </w:pPr>
      <w:r w:rsidRPr="007B3566">
        <w:rPr>
          <w:rFonts w:cs="Arial"/>
          <w:color w:val="000000" w:themeColor="text1"/>
          <w:u w:val="single"/>
        </w:rPr>
        <w:t>Please provide details of your current or most recent job (paid or unpaid)</w:t>
      </w:r>
    </w:p>
    <w:p w14:paraId="077E4224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25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26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27" w14:textId="77777777" w:rsid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28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29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2A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2B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2C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2D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  <w:u w:val="single"/>
        </w:rPr>
      </w:pPr>
      <w:r w:rsidRPr="007B3566">
        <w:rPr>
          <w:rFonts w:cs="Arial"/>
          <w:color w:val="000000" w:themeColor="text1"/>
          <w:u w:val="single"/>
        </w:rPr>
        <w:t>Why do you want to join the Nottinghamshire Sexual Violence Support Services Trustee Board?</w:t>
      </w:r>
    </w:p>
    <w:p w14:paraId="077E422E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2F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30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31" w14:textId="77777777" w:rsid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32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33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34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35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36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37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  <w:u w:val="single"/>
        </w:rPr>
      </w:pPr>
      <w:r w:rsidRPr="007B3566">
        <w:rPr>
          <w:rFonts w:cs="Arial"/>
          <w:color w:val="000000" w:themeColor="text1"/>
          <w:u w:val="single"/>
        </w:rPr>
        <w:t>Please tell us about your experience of being a trustee or other group settings.</w:t>
      </w:r>
    </w:p>
    <w:p w14:paraId="077E4238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39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3A" w14:textId="77777777" w:rsid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3B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3C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3D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3E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3F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40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41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  <w:u w:val="single"/>
        </w:rPr>
      </w:pPr>
      <w:r w:rsidRPr="007B3566">
        <w:rPr>
          <w:rFonts w:cs="Arial"/>
          <w:color w:val="000000" w:themeColor="text1"/>
          <w:u w:val="single"/>
        </w:rPr>
        <w:t xml:space="preserve">Do you have any awareness or knowledge of sexual violence? </w:t>
      </w:r>
    </w:p>
    <w:p w14:paraId="077E4242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43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  <w:u w:val="single"/>
        </w:rPr>
      </w:pPr>
      <w:r w:rsidRPr="007B3566">
        <w:rPr>
          <w:rFonts w:cs="Arial"/>
          <w:color w:val="000000" w:themeColor="text1"/>
        </w:rPr>
        <w:br w:type="page"/>
      </w:r>
      <w:r w:rsidRPr="007B3566">
        <w:rPr>
          <w:rFonts w:cs="Arial"/>
          <w:color w:val="000000" w:themeColor="text1"/>
          <w:u w:val="single"/>
        </w:rPr>
        <w:t>Please use this space to provide us with any additional information which will support your application to become a Trustee.</w:t>
      </w:r>
    </w:p>
    <w:p w14:paraId="077E4244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45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46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47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48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49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4A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4B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4C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4D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4E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4F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50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51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52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53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54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55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56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57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58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59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5A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5B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5C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5D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5E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5F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60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61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62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63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64" w14:textId="77777777" w:rsid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65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66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67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68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69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6A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  <w:r w:rsidRPr="007B3566">
        <w:rPr>
          <w:rFonts w:cs="Arial"/>
          <w:b/>
          <w:color w:val="000000" w:themeColor="text1"/>
        </w:rPr>
        <w:t>By signing this I confirm that I am not disqualified from being a trustee under Section 72 of the Charities Act 1993</w:t>
      </w:r>
      <w:r w:rsidRPr="007B3566">
        <w:rPr>
          <w:rFonts w:cs="Arial"/>
          <w:color w:val="000000" w:themeColor="text1"/>
        </w:rPr>
        <w:t xml:space="preserve"> (for example as a result of unspent convictions for dishonesty or deception, by being an undischarged bankrupt or by being disqualified from holding a position as a Company Director). </w:t>
      </w:r>
    </w:p>
    <w:p w14:paraId="077E426B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6C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6D" w14:textId="77777777" w:rsidR="007B3566" w:rsidRPr="007B3566" w:rsidRDefault="007B3566" w:rsidP="007B3566">
      <w:pPr>
        <w:tabs>
          <w:tab w:val="left" w:leader="dot" w:pos="5103"/>
          <w:tab w:val="left" w:pos="5670"/>
          <w:tab w:val="left" w:leader="dot" w:pos="8930"/>
        </w:tabs>
        <w:spacing w:after="0" w:line="240" w:lineRule="auto"/>
        <w:rPr>
          <w:rFonts w:cs="Arial"/>
          <w:color w:val="000000" w:themeColor="text1"/>
        </w:rPr>
      </w:pPr>
      <w:r w:rsidRPr="007B3566">
        <w:rPr>
          <w:rFonts w:cs="Arial"/>
          <w:b/>
          <w:color w:val="000000" w:themeColor="text1"/>
        </w:rPr>
        <w:t>Signed</w:t>
      </w:r>
      <w:r w:rsidRPr="007B3566">
        <w:rPr>
          <w:rFonts w:cs="Arial"/>
          <w:color w:val="000000" w:themeColor="text1"/>
        </w:rPr>
        <w:t xml:space="preserve"> </w:t>
      </w:r>
      <w:r w:rsidRPr="007B3566">
        <w:rPr>
          <w:rFonts w:cs="Arial"/>
          <w:color w:val="000000" w:themeColor="text1"/>
        </w:rPr>
        <w:tab/>
      </w:r>
      <w:r w:rsidRPr="007B3566">
        <w:rPr>
          <w:rFonts w:cs="Arial"/>
          <w:color w:val="000000" w:themeColor="text1"/>
        </w:rPr>
        <w:tab/>
      </w:r>
      <w:r w:rsidRPr="007B3566">
        <w:rPr>
          <w:rFonts w:cs="Arial"/>
          <w:b/>
          <w:color w:val="000000" w:themeColor="text1"/>
        </w:rPr>
        <w:t>Date</w:t>
      </w:r>
      <w:r w:rsidRPr="007B3566">
        <w:rPr>
          <w:rFonts w:cs="Arial"/>
          <w:color w:val="000000" w:themeColor="text1"/>
        </w:rPr>
        <w:t xml:space="preserve"> </w:t>
      </w:r>
      <w:r w:rsidRPr="007B3566">
        <w:rPr>
          <w:rFonts w:cs="Arial"/>
          <w:color w:val="000000" w:themeColor="text1"/>
        </w:rPr>
        <w:tab/>
      </w:r>
    </w:p>
    <w:p w14:paraId="077E426E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6F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</w:p>
    <w:p w14:paraId="077E4270" w14:textId="77777777" w:rsidR="007B3566" w:rsidRPr="007B3566" w:rsidRDefault="007B3566" w:rsidP="007B3566">
      <w:pPr>
        <w:spacing w:after="0" w:line="240" w:lineRule="auto"/>
        <w:rPr>
          <w:rFonts w:cs="Arial"/>
          <w:color w:val="000000" w:themeColor="text1"/>
        </w:rPr>
      </w:pPr>
      <w:r w:rsidRPr="007B3566">
        <w:rPr>
          <w:rFonts w:cs="Arial"/>
          <w:color w:val="000000" w:themeColor="text1"/>
        </w:rPr>
        <w:t>Please return to:</w:t>
      </w:r>
    </w:p>
    <w:p w14:paraId="077E4271" w14:textId="77777777" w:rsidR="00995C13" w:rsidRPr="007B3566" w:rsidRDefault="007B3566" w:rsidP="00066904">
      <w:pPr>
        <w:spacing w:after="0" w:line="240" w:lineRule="auto"/>
        <w:rPr>
          <w:rFonts w:cs="Arial"/>
          <w:i/>
          <w:color w:val="000000" w:themeColor="text1"/>
        </w:rPr>
      </w:pPr>
      <w:r w:rsidRPr="007B3566">
        <w:rPr>
          <w:rFonts w:cs="Arial"/>
          <w:i/>
          <w:color w:val="000000" w:themeColor="text1"/>
        </w:rPr>
        <w:t>Nottinghamshire Sexual Violence Support Services, 30 Chaucer Street, Nottingham, NG1 5LP.</w:t>
      </w:r>
    </w:p>
    <w:sectPr w:rsidR="00995C13" w:rsidRPr="007B3566" w:rsidSect="006E72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BCAFD" w14:textId="77777777" w:rsidR="00333BE4" w:rsidRDefault="00333BE4" w:rsidP="00514396">
      <w:pPr>
        <w:spacing w:after="0" w:line="240" w:lineRule="auto"/>
      </w:pPr>
      <w:r>
        <w:separator/>
      </w:r>
    </w:p>
  </w:endnote>
  <w:endnote w:type="continuationSeparator" w:id="0">
    <w:p w14:paraId="438B0120" w14:textId="77777777" w:rsidR="00333BE4" w:rsidRDefault="00333BE4" w:rsidP="0051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E427A" w14:textId="77777777" w:rsidR="00943B26" w:rsidRDefault="00943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E427B" w14:textId="77777777" w:rsidR="00875331" w:rsidRPr="00875331" w:rsidRDefault="00875331">
    <w:pPr>
      <w:pStyle w:val="Footer"/>
      <w:rPr>
        <w:sz w:val="20"/>
        <w:szCs w:val="20"/>
      </w:rPr>
    </w:pPr>
    <w:r>
      <w:rPr>
        <w:sz w:val="20"/>
        <w:szCs w:val="20"/>
      </w:rPr>
      <w:t>Notts SVS</w:t>
    </w:r>
    <w:r w:rsidR="002574E3">
      <w:rPr>
        <w:sz w:val="20"/>
        <w:szCs w:val="20"/>
      </w:rPr>
      <w:t>S</w:t>
    </w:r>
    <w:r>
      <w:rPr>
        <w:sz w:val="20"/>
        <w:szCs w:val="20"/>
      </w:rPr>
      <w:t xml:space="preserve">   </w:t>
    </w:r>
    <w:r w:rsidR="00C51589">
      <w:rPr>
        <w:sz w:val="20"/>
        <w:szCs w:val="20"/>
      </w:rPr>
      <w:t>March</w:t>
    </w:r>
    <w:r>
      <w:rPr>
        <w:sz w:val="20"/>
        <w:szCs w:val="20"/>
      </w:rPr>
      <w:t xml:space="preserve"> 20</w:t>
    </w:r>
    <w:r w:rsidR="00C51589">
      <w:rPr>
        <w:sz w:val="20"/>
        <w:szCs w:val="20"/>
      </w:rPr>
      <w:t>20</w:t>
    </w:r>
    <w:r w:rsidRPr="00875331">
      <w:rPr>
        <w:sz w:val="20"/>
        <w:szCs w:val="20"/>
      </w:rPr>
      <w:ptab w:relativeTo="margin" w:alignment="center" w:leader="none"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7B5652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 w:rsidRPr="00875331">
      <w:rPr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E427D" w14:textId="77777777" w:rsidR="00943B26" w:rsidRDefault="00943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D2A36" w14:textId="77777777" w:rsidR="00333BE4" w:rsidRDefault="00333BE4" w:rsidP="00514396">
      <w:pPr>
        <w:spacing w:after="0" w:line="240" w:lineRule="auto"/>
      </w:pPr>
      <w:r>
        <w:separator/>
      </w:r>
    </w:p>
  </w:footnote>
  <w:footnote w:type="continuationSeparator" w:id="0">
    <w:p w14:paraId="3E113314" w14:textId="77777777" w:rsidR="00333BE4" w:rsidRDefault="00333BE4" w:rsidP="0051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E4278" w14:textId="77777777" w:rsidR="00943B26" w:rsidRDefault="00943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E4279" w14:textId="77777777" w:rsidR="003959E8" w:rsidRPr="00514396" w:rsidRDefault="003959E8" w:rsidP="00514396">
    <w:pPr>
      <w:pStyle w:val="Header"/>
      <w:jc w:val="center"/>
      <w:rPr>
        <w:rFonts w:ascii="Arial" w:hAnsi="Arial" w:cs="Arial"/>
        <w:b/>
        <w:color w:val="7030A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E427C" w14:textId="77777777" w:rsidR="00943B26" w:rsidRDefault="00943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C6E7A"/>
    <w:multiLevelType w:val="multilevel"/>
    <w:tmpl w:val="0C9CFC54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B924823"/>
    <w:multiLevelType w:val="hybridMultilevel"/>
    <w:tmpl w:val="715A1A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040C7"/>
    <w:multiLevelType w:val="hybridMultilevel"/>
    <w:tmpl w:val="B3F69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57B27"/>
    <w:multiLevelType w:val="hybridMultilevel"/>
    <w:tmpl w:val="61E4BC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127F0"/>
    <w:multiLevelType w:val="hybridMultilevel"/>
    <w:tmpl w:val="AD1E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A6B7B"/>
    <w:multiLevelType w:val="hybridMultilevel"/>
    <w:tmpl w:val="4632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B67F3"/>
    <w:multiLevelType w:val="hybridMultilevel"/>
    <w:tmpl w:val="36E69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B5114"/>
    <w:multiLevelType w:val="hybridMultilevel"/>
    <w:tmpl w:val="711A8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8F0B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91064"/>
    <w:multiLevelType w:val="hybridMultilevel"/>
    <w:tmpl w:val="61E4BC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383608">
    <w:abstractNumId w:val="0"/>
  </w:num>
  <w:num w:numId="2" w16cid:durableId="1802502259">
    <w:abstractNumId w:val="1"/>
  </w:num>
  <w:num w:numId="3" w16cid:durableId="1323580388">
    <w:abstractNumId w:val="7"/>
  </w:num>
  <w:num w:numId="4" w16cid:durableId="1940528227">
    <w:abstractNumId w:val="2"/>
  </w:num>
  <w:num w:numId="5" w16cid:durableId="1847481699">
    <w:abstractNumId w:val="5"/>
  </w:num>
  <w:num w:numId="6" w16cid:durableId="192887332">
    <w:abstractNumId w:val="4"/>
  </w:num>
  <w:num w:numId="7" w16cid:durableId="1506439090">
    <w:abstractNumId w:val="3"/>
  </w:num>
  <w:num w:numId="8" w16cid:durableId="1437093279">
    <w:abstractNumId w:val="8"/>
  </w:num>
  <w:num w:numId="9" w16cid:durableId="2101827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96"/>
    <w:rsid w:val="00027340"/>
    <w:rsid w:val="00066904"/>
    <w:rsid w:val="00074723"/>
    <w:rsid w:val="000802D0"/>
    <w:rsid w:val="00091CAB"/>
    <w:rsid w:val="000A272B"/>
    <w:rsid w:val="000A4EE8"/>
    <w:rsid w:val="000E28AE"/>
    <w:rsid w:val="00145B65"/>
    <w:rsid w:val="001749B9"/>
    <w:rsid w:val="001B356E"/>
    <w:rsid w:val="001E216A"/>
    <w:rsid w:val="00214B72"/>
    <w:rsid w:val="00253B92"/>
    <w:rsid w:val="002574E3"/>
    <w:rsid w:val="00263EE4"/>
    <w:rsid w:val="002C439B"/>
    <w:rsid w:val="002C747B"/>
    <w:rsid w:val="00333BE4"/>
    <w:rsid w:val="00356684"/>
    <w:rsid w:val="0039244E"/>
    <w:rsid w:val="003928B1"/>
    <w:rsid w:val="003959E8"/>
    <w:rsid w:val="003C1865"/>
    <w:rsid w:val="00400B47"/>
    <w:rsid w:val="00445C1C"/>
    <w:rsid w:val="00454EC9"/>
    <w:rsid w:val="00457D15"/>
    <w:rsid w:val="00487D5D"/>
    <w:rsid w:val="004A378E"/>
    <w:rsid w:val="004A6B06"/>
    <w:rsid w:val="00514396"/>
    <w:rsid w:val="005165D4"/>
    <w:rsid w:val="0052617A"/>
    <w:rsid w:val="005360D2"/>
    <w:rsid w:val="005A4E8B"/>
    <w:rsid w:val="00623006"/>
    <w:rsid w:val="006326A0"/>
    <w:rsid w:val="006345DE"/>
    <w:rsid w:val="00645524"/>
    <w:rsid w:val="006758CD"/>
    <w:rsid w:val="00695C60"/>
    <w:rsid w:val="0069701D"/>
    <w:rsid w:val="006A0467"/>
    <w:rsid w:val="006A0FE4"/>
    <w:rsid w:val="006E72F4"/>
    <w:rsid w:val="006F6448"/>
    <w:rsid w:val="007304C4"/>
    <w:rsid w:val="00744D9E"/>
    <w:rsid w:val="007646FA"/>
    <w:rsid w:val="007B3566"/>
    <w:rsid w:val="007B5652"/>
    <w:rsid w:val="007C25C1"/>
    <w:rsid w:val="007D53E4"/>
    <w:rsid w:val="007F5BA7"/>
    <w:rsid w:val="0081544B"/>
    <w:rsid w:val="00824DF8"/>
    <w:rsid w:val="00843353"/>
    <w:rsid w:val="00874E72"/>
    <w:rsid w:val="00875331"/>
    <w:rsid w:val="008A20DA"/>
    <w:rsid w:val="008E7B7E"/>
    <w:rsid w:val="00921E5F"/>
    <w:rsid w:val="00943B26"/>
    <w:rsid w:val="00947777"/>
    <w:rsid w:val="00965CBA"/>
    <w:rsid w:val="0097316E"/>
    <w:rsid w:val="00983541"/>
    <w:rsid w:val="00995C13"/>
    <w:rsid w:val="009C726E"/>
    <w:rsid w:val="00A00984"/>
    <w:rsid w:val="00A402AC"/>
    <w:rsid w:val="00AE2380"/>
    <w:rsid w:val="00AE2D5D"/>
    <w:rsid w:val="00AF49A6"/>
    <w:rsid w:val="00B04D56"/>
    <w:rsid w:val="00B1434C"/>
    <w:rsid w:val="00B43CAD"/>
    <w:rsid w:val="00B45314"/>
    <w:rsid w:val="00B53459"/>
    <w:rsid w:val="00B6675B"/>
    <w:rsid w:val="00BB367A"/>
    <w:rsid w:val="00BB639B"/>
    <w:rsid w:val="00BD6ECF"/>
    <w:rsid w:val="00BE2BC2"/>
    <w:rsid w:val="00C26F24"/>
    <w:rsid w:val="00C31373"/>
    <w:rsid w:val="00C51589"/>
    <w:rsid w:val="00C81A1A"/>
    <w:rsid w:val="00C86351"/>
    <w:rsid w:val="00C87E55"/>
    <w:rsid w:val="00C90ABE"/>
    <w:rsid w:val="00CA1937"/>
    <w:rsid w:val="00CB130F"/>
    <w:rsid w:val="00CB39FA"/>
    <w:rsid w:val="00CC2317"/>
    <w:rsid w:val="00CD1A3A"/>
    <w:rsid w:val="00CD3455"/>
    <w:rsid w:val="00D21E66"/>
    <w:rsid w:val="00D34281"/>
    <w:rsid w:val="00D711DF"/>
    <w:rsid w:val="00DA3D1B"/>
    <w:rsid w:val="00DE17F3"/>
    <w:rsid w:val="00DE6B55"/>
    <w:rsid w:val="00E2096D"/>
    <w:rsid w:val="00E632E9"/>
    <w:rsid w:val="00EC1F36"/>
    <w:rsid w:val="00EC4FD0"/>
    <w:rsid w:val="00EF67AD"/>
    <w:rsid w:val="00F80CC2"/>
    <w:rsid w:val="00F949AC"/>
    <w:rsid w:val="00FD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E41B5"/>
  <w15:docId w15:val="{DB2F0461-B04A-4608-A012-18B29608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3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396"/>
  </w:style>
  <w:style w:type="paragraph" w:styleId="Footer">
    <w:name w:val="footer"/>
    <w:basedOn w:val="Normal"/>
    <w:link w:val="FooterChar"/>
    <w:uiPriority w:val="99"/>
    <w:unhideWhenUsed/>
    <w:rsid w:val="00514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396"/>
  </w:style>
  <w:style w:type="paragraph" w:styleId="BalloonText">
    <w:name w:val="Balloon Text"/>
    <w:basedOn w:val="Normal"/>
    <w:link w:val="BalloonTextChar"/>
    <w:uiPriority w:val="99"/>
    <w:semiHidden/>
    <w:unhideWhenUsed/>
    <w:rsid w:val="0051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A4E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itle">
    <w:name w:val="Title"/>
    <w:basedOn w:val="Normal"/>
    <w:link w:val="TitleChar"/>
    <w:qFormat/>
    <w:rsid w:val="00695C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95C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695C6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95C6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AF4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7B3566"/>
    <w:pPr>
      <w:spacing w:after="0" w:line="240" w:lineRule="auto"/>
    </w:pPr>
    <w:rPr>
      <w:rFonts w:ascii="Arial" w:eastAsia="Times New Roman" w:hAnsi="Arial" w:cs="Times New Roman"/>
      <w:sz w:val="32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7B3566"/>
    <w:rPr>
      <w:rFonts w:ascii="Arial" w:eastAsia="Times New Roman" w:hAnsi="Arial" w:cs="Times New Roman"/>
      <w:sz w:val="32"/>
      <w:szCs w:val="20"/>
      <w:lang w:eastAsia="en-GB"/>
    </w:rPr>
  </w:style>
  <w:style w:type="paragraph" w:styleId="BodyText3">
    <w:name w:val="Body Text 3"/>
    <w:basedOn w:val="Normal"/>
    <w:link w:val="BodyText3Char"/>
    <w:semiHidden/>
    <w:rsid w:val="007B356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7B3566"/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A4DBDFEB5E14F89BD22978BEF05E0" ma:contentTypeVersion="10" ma:contentTypeDescription="Create a new document." ma:contentTypeScope="" ma:versionID="4b83981f16ed2954f5d1dcd36c2f1e27">
  <xsd:schema xmlns:xsd="http://www.w3.org/2001/XMLSchema" xmlns:xs="http://www.w3.org/2001/XMLSchema" xmlns:p="http://schemas.microsoft.com/office/2006/metadata/properties" xmlns:ns2="0c428cf8-3899-4712-a2a7-56164f2861aa" targetNamespace="http://schemas.microsoft.com/office/2006/metadata/properties" ma:root="true" ma:fieldsID="15156bf7b2dd73e5aa73274745bd9440" ns2:_="">
    <xsd:import namespace="0c428cf8-3899-4712-a2a7-56164f286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28cf8-3899-4712-a2a7-56164f286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2b201f-570e-4fc6-8321-8095fee90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428cf8-3899-4712-a2a7-56164f2861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3DC9BA-F4B6-42EB-AE90-A7C7D6512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26C9D-408A-4832-89BA-71EF8D040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28cf8-3899-4712-a2a7-56164f28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1F3AB-3214-469C-B0A4-3BBAC9908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11234-DF26-486F-839B-AD8A7A81E47A}">
  <ds:schemaRefs>
    <ds:schemaRef ds:uri="http://schemas.microsoft.com/office/2006/metadata/properties"/>
    <ds:schemaRef ds:uri="http://schemas.microsoft.com/office/infopath/2007/PartnerControls"/>
    <ds:schemaRef ds:uri="0c428cf8-3899-4712-a2a7-56164f2861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Desk</dc:creator>
  <cp:lastModifiedBy>Yulia Penhale</cp:lastModifiedBy>
  <cp:revision>3</cp:revision>
  <cp:lastPrinted>2011-03-03T14:21:00Z</cp:lastPrinted>
  <dcterms:created xsi:type="dcterms:W3CDTF">2021-11-11T09:15:00Z</dcterms:created>
  <dcterms:modified xsi:type="dcterms:W3CDTF">2026-03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A4DBDFEB5E14F89BD22978BEF05E0</vt:lpwstr>
  </property>
  <property fmtid="{D5CDD505-2E9C-101B-9397-08002B2CF9AE}" pid="3" name="Order">
    <vt:r8>751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